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伟人传记全集之63-麦克阿瑟</w:t>
      </w:r>
    </w:p>
    <w:p>
      <w:r>
        <w:t>作者:迈契斯特著；梁实秋主编；张容译</w:t>
      </w:r>
    </w:p>
    <w:p>
      <w:r>
        <w:t>出版社:香港:名人出版社</w:t>
      </w:r>
    </w:p>
    <w:p>
      <w:r>
        <w:t>出版日期：</w:t>
      </w:r>
    </w:p>
    <w:p>
      <w:r>
        <w:t>总页数：215</w:t>
      </w:r>
    </w:p>
    <w:p>
      <w:r>
        <w:t>更多请访问教客网:www.jiaokey.com</w:t>
      </w:r>
    </w:p>
    <w:p>
      <w:r>
        <w:t>名人伟人传记全集之63-麦克阿瑟评论地址：https://www.jiaokey.com/book/detail/108900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